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35EF9" w14:textId="77777777" w:rsidR="009C0C88" w:rsidRPr="006346D8" w:rsidRDefault="006346D8" w:rsidP="006346D8">
      <w:pPr>
        <w:jc w:val="right"/>
        <w:rPr>
          <w:b/>
          <w:i/>
          <w:iCs/>
          <w:sz w:val="24"/>
          <w:szCs w:val="24"/>
        </w:rPr>
      </w:pP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</w:r>
      <w:r w:rsidRPr="006346D8">
        <w:rPr>
          <w:b/>
          <w:i/>
          <w:iCs/>
          <w:sz w:val="24"/>
          <w:szCs w:val="24"/>
        </w:rPr>
        <w:tab/>
        <w:t>Příloha k žádosti o byt</w:t>
      </w:r>
    </w:p>
    <w:p w14:paraId="038F33E7" w14:textId="77777777" w:rsidR="00FC0978" w:rsidRDefault="00FC0978" w:rsidP="003E1E5A">
      <w:pPr>
        <w:jc w:val="center"/>
        <w:rPr>
          <w:b/>
          <w:sz w:val="28"/>
          <w:szCs w:val="28"/>
        </w:rPr>
      </w:pPr>
    </w:p>
    <w:p w14:paraId="27C6D64C" w14:textId="77777777" w:rsidR="0015597E" w:rsidRPr="003E1E5A" w:rsidRDefault="00A95F3A" w:rsidP="003E1E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Pr="003E1E5A">
        <w:rPr>
          <w:b/>
          <w:sz w:val="28"/>
          <w:szCs w:val="28"/>
        </w:rPr>
        <w:t>ESTNÉ PROHLÁŠENÍ</w:t>
      </w:r>
    </w:p>
    <w:p w14:paraId="1217EFFD" w14:textId="77777777" w:rsidR="003E1E5A" w:rsidRDefault="00A95F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79C21" wp14:editId="114D876A">
                <wp:simplePos x="0" y="0"/>
                <wp:positionH relativeFrom="column">
                  <wp:posOffset>786131</wp:posOffset>
                </wp:positionH>
                <wp:positionV relativeFrom="paragraph">
                  <wp:posOffset>121920</wp:posOffset>
                </wp:positionV>
                <wp:extent cx="5353050" cy="40957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BB5AD7" id="Obdélník 1" o:spid="_x0000_s1026" style="position:absolute;margin-left:61.9pt;margin-top:9.6pt;width:421.5pt;height:3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" filled="f" strokecolor="black [3213]" strokeweight="1pt"/>
            </w:pict>
          </mc:Fallback>
        </mc:AlternateContent>
      </w:r>
    </w:p>
    <w:p w14:paraId="3B5E703D" w14:textId="77777777" w:rsidR="00A95F3A" w:rsidRDefault="00A95F3A" w:rsidP="00A95F3A">
      <w:pPr>
        <w:spacing w:line="60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EDCE" wp14:editId="4D0CB6B3">
                <wp:simplePos x="0" y="0"/>
                <wp:positionH relativeFrom="column">
                  <wp:posOffset>786130</wp:posOffset>
                </wp:positionH>
                <wp:positionV relativeFrom="paragraph">
                  <wp:posOffset>438150</wp:posOffset>
                </wp:positionV>
                <wp:extent cx="5353050" cy="409575"/>
                <wp:effectExtent l="0" t="0" r="19050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EFB838" id="Obdélník 2" o:spid="_x0000_s1026" style="position:absolute;margin-left:61.9pt;margin-top:34.5pt;width:421.5pt;height:32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" filled="f" strokecolor="windowText" strokeweight="1pt"/>
            </w:pict>
          </mc:Fallback>
        </mc:AlternateContent>
      </w:r>
      <w:r w:rsidR="003E1E5A" w:rsidRPr="003E1E5A">
        <w:rPr>
          <w:sz w:val="24"/>
          <w:szCs w:val="24"/>
        </w:rPr>
        <w:t>Já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310497E6" w14:textId="77777777" w:rsidR="003E1E5A" w:rsidRDefault="00A95F3A" w:rsidP="00A95F3A">
      <w:pPr>
        <w:spacing w:line="60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9DA13" wp14:editId="09BFFE12">
                <wp:simplePos x="0" y="0"/>
                <wp:positionH relativeFrom="column">
                  <wp:posOffset>786130</wp:posOffset>
                </wp:positionH>
                <wp:positionV relativeFrom="paragraph">
                  <wp:posOffset>417830</wp:posOffset>
                </wp:positionV>
                <wp:extent cx="5353050" cy="409575"/>
                <wp:effectExtent l="0" t="0" r="19050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E69A5" id="Obdélník 3" o:spid="_x0000_s1026" style="position:absolute;margin-left:61.9pt;margin-top:32.9pt;width:421.5pt;height:3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" filled="f" strokecolor="windowText" strokeweight="1pt"/>
            </w:pict>
          </mc:Fallback>
        </mc:AlternateContent>
      </w:r>
      <w:r>
        <w:rPr>
          <w:sz w:val="24"/>
          <w:szCs w:val="24"/>
        </w:rPr>
        <w:t xml:space="preserve">Bytem </w:t>
      </w:r>
      <w:r w:rsidR="003E1E5A" w:rsidRPr="003E1E5A">
        <w:rPr>
          <w:sz w:val="24"/>
          <w:szCs w:val="24"/>
        </w:rPr>
        <w:t xml:space="preserve"> </w:t>
      </w:r>
    </w:p>
    <w:p w14:paraId="18440DD3" w14:textId="77777777" w:rsidR="003E1E5A" w:rsidRPr="003E1E5A" w:rsidRDefault="003E1E5A" w:rsidP="00A95F3A">
      <w:pPr>
        <w:spacing w:line="600" w:lineRule="auto"/>
        <w:rPr>
          <w:sz w:val="24"/>
          <w:szCs w:val="24"/>
        </w:rPr>
      </w:pPr>
      <w:r w:rsidRPr="003E1E5A">
        <w:rPr>
          <w:sz w:val="24"/>
          <w:szCs w:val="24"/>
        </w:rPr>
        <w:t>Narozen</w:t>
      </w:r>
      <w:r>
        <w:rPr>
          <w:sz w:val="24"/>
          <w:szCs w:val="24"/>
        </w:rPr>
        <w:t>/</w:t>
      </w:r>
      <w:r w:rsidRPr="003E1E5A">
        <w:rPr>
          <w:sz w:val="24"/>
          <w:szCs w:val="24"/>
        </w:rPr>
        <w:t>a:</w:t>
      </w:r>
      <w:r w:rsidR="00A95F3A">
        <w:rPr>
          <w:sz w:val="24"/>
          <w:szCs w:val="24"/>
        </w:rPr>
        <w:t xml:space="preserve"> </w:t>
      </w:r>
    </w:p>
    <w:p w14:paraId="05D32522" w14:textId="77777777" w:rsidR="003E1E5A" w:rsidRPr="003E1E5A" w:rsidRDefault="003E1E5A">
      <w:pPr>
        <w:rPr>
          <w:sz w:val="24"/>
          <w:szCs w:val="24"/>
        </w:rPr>
      </w:pPr>
    </w:p>
    <w:p w14:paraId="104435CA" w14:textId="77777777" w:rsidR="003E1E5A" w:rsidRPr="003E1E5A" w:rsidRDefault="00A95F3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E1E5A" w:rsidRPr="003E1E5A">
        <w:rPr>
          <w:sz w:val="24"/>
          <w:szCs w:val="24"/>
        </w:rPr>
        <w:t>rohlašuji a svým podpisem stvrzuji, že nevlastním žádnou nemovitost.</w:t>
      </w:r>
    </w:p>
    <w:p w14:paraId="23D02ED9" w14:textId="77777777" w:rsidR="003E1E5A" w:rsidRPr="003E1E5A" w:rsidRDefault="00A95F3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F2ABE1" wp14:editId="19B88652">
                <wp:simplePos x="0" y="0"/>
                <wp:positionH relativeFrom="column">
                  <wp:posOffset>3495675</wp:posOffset>
                </wp:positionH>
                <wp:positionV relativeFrom="paragraph">
                  <wp:posOffset>187960</wp:posOffset>
                </wp:positionV>
                <wp:extent cx="2828925" cy="40957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4170C" id="Obdélník 5" o:spid="_x0000_s1026" style="position:absolute;margin-left:275.25pt;margin-top:14.8pt;width:222.75pt;height:3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DE9193" wp14:editId="5D836CD2">
                <wp:simplePos x="0" y="0"/>
                <wp:positionH relativeFrom="column">
                  <wp:posOffset>171450</wp:posOffset>
                </wp:positionH>
                <wp:positionV relativeFrom="paragraph">
                  <wp:posOffset>187960</wp:posOffset>
                </wp:positionV>
                <wp:extent cx="2828925" cy="409575"/>
                <wp:effectExtent l="0" t="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095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2DDF0" id="Obdélník 4" o:spid="_x0000_s1026" style="position:absolute;margin-left:13.5pt;margin-top:14.8pt;width:222.75pt;height:32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" filled="f" strokecolor="windowText" strokeweight="1pt"/>
            </w:pict>
          </mc:Fallback>
        </mc:AlternateContent>
      </w:r>
    </w:p>
    <w:p w14:paraId="04A1F19C" w14:textId="77777777" w:rsidR="003E1E5A" w:rsidRPr="003E1E5A" w:rsidRDefault="003E1E5A">
      <w:pPr>
        <w:rPr>
          <w:sz w:val="24"/>
          <w:szCs w:val="24"/>
        </w:rPr>
      </w:pPr>
      <w:r w:rsidRPr="003E1E5A">
        <w:rPr>
          <w:sz w:val="24"/>
          <w:szCs w:val="24"/>
        </w:rPr>
        <w:t>V</w:t>
      </w:r>
      <w:r w:rsidR="00A95F3A">
        <w:rPr>
          <w:sz w:val="24"/>
          <w:szCs w:val="24"/>
        </w:rPr>
        <w:t xml:space="preserve"> </w:t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="00A95F3A">
        <w:rPr>
          <w:sz w:val="24"/>
          <w:szCs w:val="24"/>
        </w:rPr>
        <w:tab/>
      </w:r>
      <w:r w:rsidRPr="003E1E5A">
        <w:rPr>
          <w:sz w:val="24"/>
          <w:szCs w:val="24"/>
        </w:rPr>
        <w:t>dne</w:t>
      </w:r>
    </w:p>
    <w:p w14:paraId="53BE98AE" w14:textId="77777777" w:rsidR="003E1E5A" w:rsidRPr="003E1E5A" w:rsidRDefault="003E1E5A">
      <w:pPr>
        <w:rPr>
          <w:sz w:val="24"/>
          <w:szCs w:val="24"/>
        </w:rPr>
      </w:pPr>
    </w:p>
    <w:p w14:paraId="51F42F17" w14:textId="77777777" w:rsidR="003E1E5A" w:rsidRPr="003E1E5A" w:rsidRDefault="003E1E5A">
      <w:pPr>
        <w:rPr>
          <w:sz w:val="24"/>
          <w:szCs w:val="24"/>
        </w:rPr>
      </w:pPr>
    </w:p>
    <w:p w14:paraId="1FBF6411" w14:textId="77777777" w:rsidR="003E1E5A" w:rsidRDefault="003E1E5A">
      <w:pPr>
        <w:rPr>
          <w:sz w:val="24"/>
          <w:szCs w:val="24"/>
        </w:rPr>
      </w:pPr>
      <w:r w:rsidRPr="003E1E5A">
        <w:rPr>
          <w:sz w:val="24"/>
          <w:szCs w:val="24"/>
        </w:rPr>
        <w:t xml:space="preserve">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</w:t>
      </w:r>
    </w:p>
    <w:p w14:paraId="0C6EAA6F" w14:textId="77777777" w:rsidR="003E1E5A" w:rsidRDefault="003E1E5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0C8D1807" w14:textId="77777777" w:rsidR="003E1E5A" w:rsidRPr="003E1E5A" w:rsidRDefault="003E1E5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E1E5A">
        <w:rPr>
          <w:sz w:val="24"/>
          <w:szCs w:val="24"/>
        </w:rPr>
        <w:t>_________________________</w:t>
      </w:r>
    </w:p>
    <w:p w14:paraId="1BDF84C2" w14:textId="2E3F097E" w:rsidR="003E1E5A" w:rsidRDefault="003E1E5A">
      <w:pPr>
        <w:rPr>
          <w:sz w:val="24"/>
          <w:szCs w:val="24"/>
        </w:rPr>
      </w:pPr>
      <w:r w:rsidRPr="003E1E5A">
        <w:rPr>
          <w:sz w:val="24"/>
          <w:szCs w:val="24"/>
        </w:rPr>
        <w:t xml:space="preserve">                        podpis</w:t>
      </w:r>
    </w:p>
    <w:p w14:paraId="435BF4D9" w14:textId="39CD0D03" w:rsidR="0028506A" w:rsidRPr="0028506A" w:rsidRDefault="0028506A" w:rsidP="0028506A">
      <w:pPr>
        <w:rPr>
          <w:sz w:val="24"/>
          <w:szCs w:val="24"/>
        </w:rPr>
      </w:pPr>
    </w:p>
    <w:p w14:paraId="0A790050" w14:textId="5F0DB6D5" w:rsidR="0028506A" w:rsidRPr="0028506A" w:rsidRDefault="0028506A" w:rsidP="0028506A">
      <w:pPr>
        <w:rPr>
          <w:sz w:val="24"/>
          <w:szCs w:val="24"/>
        </w:rPr>
      </w:pPr>
    </w:p>
    <w:p w14:paraId="2C2BE4F1" w14:textId="2AFACA0B" w:rsidR="0028506A" w:rsidRPr="0028506A" w:rsidRDefault="0028506A" w:rsidP="0028506A">
      <w:pPr>
        <w:rPr>
          <w:sz w:val="24"/>
          <w:szCs w:val="24"/>
        </w:rPr>
      </w:pPr>
    </w:p>
    <w:p w14:paraId="7225CF53" w14:textId="2F8FA05C" w:rsidR="0028506A" w:rsidRPr="0028506A" w:rsidRDefault="0028506A" w:rsidP="0028506A">
      <w:pPr>
        <w:rPr>
          <w:sz w:val="24"/>
          <w:szCs w:val="24"/>
        </w:rPr>
      </w:pPr>
    </w:p>
    <w:p w14:paraId="3407B0FB" w14:textId="261D5292" w:rsidR="0028506A" w:rsidRPr="0028506A" w:rsidRDefault="0028506A" w:rsidP="0028506A">
      <w:pPr>
        <w:rPr>
          <w:sz w:val="24"/>
          <w:szCs w:val="24"/>
        </w:rPr>
      </w:pPr>
    </w:p>
    <w:p w14:paraId="4DF56628" w14:textId="5A5CF26F" w:rsidR="0028506A" w:rsidRDefault="0028506A" w:rsidP="0028506A">
      <w:pPr>
        <w:rPr>
          <w:sz w:val="24"/>
          <w:szCs w:val="24"/>
        </w:rPr>
      </w:pPr>
    </w:p>
    <w:p w14:paraId="3ACD675D" w14:textId="750328DC" w:rsidR="0028506A" w:rsidRPr="0028506A" w:rsidRDefault="0028506A" w:rsidP="0028506A">
      <w:pPr>
        <w:tabs>
          <w:tab w:val="left" w:pos="1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8506A" w:rsidRPr="0028506A" w:rsidSect="0028506A">
      <w:headerReference w:type="default" r:id="rId7"/>
      <w:footerReference w:type="default" r:id="rId8"/>
      <w:pgSz w:w="11906" w:h="16838"/>
      <w:pgMar w:top="1535" w:right="1417" w:bottom="1417" w:left="1417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A251F" w14:textId="77777777" w:rsidR="00471EE1" w:rsidRDefault="00471EE1" w:rsidP="00471EE1">
      <w:pPr>
        <w:spacing w:after="0" w:line="240" w:lineRule="auto"/>
      </w:pPr>
      <w:r>
        <w:separator/>
      </w:r>
    </w:p>
  </w:endnote>
  <w:endnote w:type="continuationSeparator" w:id="0">
    <w:p w14:paraId="4C1FA2B8" w14:textId="77777777" w:rsidR="00471EE1" w:rsidRDefault="00471EE1" w:rsidP="0047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E6159" w14:textId="6B2A247D" w:rsidR="0028506A" w:rsidRDefault="009C0C88" w:rsidP="00044DB9">
    <w:pPr>
      <w:pStyle w:val="Zpat"/>
      <w:tabs>
        <w:tab w:val="clear" w:pos="4536"/>
        <w:tab w:val="center" w:pos="3969"/>
      </w:tabs>
      <w:ind w:left="-851"/>
    </w:pPr>
    <w:r>
      <w:t xml:space="preserve">Telefon: </w:t>
    </w:r>
    <w:r w:rsidRPr="009C0C88">
      <w:t>773 762</w:t>
    </w:r>
    <w:r>
      <w:t> </w:t>
    </w:r>
    <w:r w:rsidRPr="009C0C88">
      <w:t>887</w:t>
    </w:r>
    <w:r>
      <w:tab/>
      <w:t xml:space="preserve">web: </w:t>
    </w:r>
    <w:hyperlink r:id="rId1" w:history="1">
      <w:r w:rsidRPr="00AA6A53">
        <w:rPr>
          <w:rStyle w:val="Hypertextovodkaz"/>
        </w:rPr>
        <w:t>https://ts-kh.cz/</w:t>
      </w:r>
    </w:hyperlink>
    <w:r w:rsidR="00FC0978">
      <w:tab/>
    </w:r>
    <w:r>
      <w:t xml:space="preserve">mail: </w:t>
    </w:r>
    <w:hyperlink r:id="rId2" w:history="1">
      <w:r w:rsidR="0028506A" w:rsidRPr="00711D71">
        <w:rPr>
          <w:rStyle w:val="Hypertextovodkaz"/>
        </w:rPr>
        <w:t>valentova@ts-kh.cz</w:t>
      </w:r>
    </w:hyperlink>
  </w:p>
  <w:p w14:paraId="0650D3B1" w14:textId="7814DDBD" w:rsidR="009C0C88" w:rsidRDefault="0028506A" w:rsidP="00044DB9">
    <w:pPr>
      <w:pStyle w:val="Zpat"/>
      <w:tabs>
        <w:tab w:val="clear" w:pos="4536"/>
        <w:tab w:val="center" w:pos="3969"/>
      </w:tabs>
      <w:ind w:left="-851"/>
    </w:pPr>
    <w:r>
      <w:t>Doručovací adresa: 341 92 Kašperské Hory, Dlouhá 95</w:t>
    </w:r>
    <w:r w:rsidR="009C0C88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921E6" w14:textId="77777777" w:rsidR="00471EE1" w:rsidRDefault="00471EE1" w:rsidP="00471EE1">
      <w:pPr>
        <w:spacing w:after="0" w:line="240" w:lineRule="auto"/>
      </w:pPr>
      <w:r>
        <w:separator/>
      </w:r>
    </w:p>
  </w:footnote>
  <w:footnote w:type="continuationSeparator" w:id="0">
    <w:p w14:paraId="07C47A12" w14:textId="77777777" w:rsidR="00471EE1" w:rsidRDefault="00471EE1" w:rsidP="0047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CE300" w14:textId="728BD253" w:rsidR="00471EE1" w:rsidRDefault="00A0028F">
    <w:pPr>
      <w:pStyle w:val="Zhlav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3201AFA" wp14:editId="5B2C28C6">
              <wp:simplePos x="0" y="0"/>
              <wp:positionH relativeFrom="column">
                <wp:posOffset>3567430</wp:posOffset>
              </wp:positionH>
              <wp:positionV relativeFrom="paragraph">
                <wp:posOffset>85725</wp:posOffset>
              </wp:positionV>
              <wp:extent cx="2943225" cy="619125"/>
              <wp:effectExtent l="0" t="0" r="0" b="0"/>
              <wp:wrapSquare wrapText="bothSides"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4D752" w14:textId="6101DD61" w:rsidR="009C0C88" w:rsidRPr="009C0C88" w:rsidRDefault="009C0C88" w:rsidP="009C0C8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Zastoupené: Technické služby Města KH s.r.o.</w:t>
                          </w:r>
                          <w:r w:rsidRPr="009C0C88">
                            <w:rPr>
                              <w:sz w:val="20"/>
                              <w:szCs w:val="20"/>
                            </w:rPr>
                            <w:br/>
                            <w:t>341 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611728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01AF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9pt;margin-top:6.75pt;width:231.75pt;height:4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" filled="f" stroked="f">
              <v:textbox>
                <w:txbxContent>
                  <w:p w14:paraId="6E74D752" w14:textId="6101DD61" w:rsidR="009C0C88" w:rsidRPr="009C0C88" w:rsidRDefault="009C0C88" w:rsidP="009C0C88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Zastoupené: Technické služby Města KH s.r.o.</w:t>
                    </w:r>
                    <w:r w:rsidRPr="009C0C88">
                      <w:rPr>
                        <w:sz w:val="20"/>
                        <w:szCs w:val="20"/>
                      </w:rPr>
                      <w:br/>
                      <w:t>341 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6117283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963251" wp14:editId="6734AD3E">
              <wp:simplePos x="0" y="0"/>
              <wp:positionH relativeFrom="column">
                <wp:posOffset>-280670</wp:posOffset>
              </wp:positionH>
              <wp:positionV relativeFrom="paragraph">
                <wp:posOffset>114935</wp:posOffset>
              </wp:positionV>
              <wp:extent cx="2360930" cy="5905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147FD" w14:textId="0011E9E4" w:rsidR="00471EE1" w:rsidRPr="009C0C88" w:rsidRDefault="00471EE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0C88">
                            <w:rPr>
                              <w:sz w:val="20"/>
                              <w:szCs w:val="20"/>
                            </w:rPr>
                            <w:t>Město Kašperské Hory</w:t>
                          </w:r>
                          <w:r w:rsidR="009C0C88" w:rsidRPr="009C0C88">
                            <w:rPr>
                              <w:sz w:val="20"/>
                              <w:szCs w:val="20"/>
                            </w:rPr>
                            <w:br/>
                            <w:t>341 2 Kašperské Hory, Náměstí 1</w:t>
                          </w:r>
                          <w:r w:rsidR="00A0028F">
                            <w:rPr>
                              <w:sz w:val="20"/>
                              <w:szCs w:val="20"/>
                            </w:rPr>
                            <w:br/>
                            <w:t>IČO: 002556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963251" id="_x0000_s1027" type="#_x0000_t202" style="position:absolute;margin-left:-22.1pt;margin-top:9.05pt;width:185.9pt;height:46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" filled="f" stroked="f">
              <v:textbox>
                <w:txbxContent>
                  <w:p w14:paraId="082147FD" w14:textId="0011E9E4" w:rsidR="00471EE1" w:rsidRPr="009C0C88" w:rsidRDefault="00471EE1">
                    <w:pPr>
                      <w:rPr>
                        <w:sz w:val="20"/>
                        <w:szCs w:val="20"/>
                      </w:rPr>
                    </w:pPr>
                    <w:r w:rsidRPr="009C0C88">
                      <w:rPr>
                        <w:sz w:val="20"/>
                        <w:szCs w:val="20"/>
                      </w:rPr>
                      <w:t>Město Kašperské Hory</w:t>
                    </w:r>
                    <w:r w:rsidR="009C0C88" w:rsidRPr="009C0C88">
                      <w:rPr>
                        <w:sz w:val="20"/>
                        <w:szCs w:val="20"/>
                      </w:rPr>
                      <w:br/>
                      <w:t>341 2 Kašperské Hory, Náměstí 1</w:t>
                    </w:r>
                    <w:r w:rsidR="00A0028F">
                      <w:rPr>
                        <w:sz w:val="20"/>
                        <w:szCs w:val="20"/>
                      </w:rPr>
                      <w:br/>
                      <w:t>IČO: 0025564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44DB9">
      <w:rPr>
        <w:noProof/>
      </w:rPr>
      <w:drawing>
        <wp:anchor distT="0" distB="0" distL="114300" distR="114300" simplePos="0" relativeHeight="251658240" behindDoc="0" locked="0" layoutInCell="1" allowOverlap="1" wp14:anchorId="4F2DFAAE" wp14:editId="382DF6A9">
          <wp:simplePos x="0" y="0"/>
          <wp:positionH relativeFrom="column">
            <wp:posOffset>2628900</wp:posOffset>
          </wp:positionH>
          <wp:positionV relativeFrom="paragraph">
            <wp:posOffset>30574</wp:posOffset>
          </wp:positionV>
          <wp:extent cx="858669" cy="542925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669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4DB9">
      <w:rPr>
        <w:noProof/>
      </w:rPr>
      <w:drawing>
        <wp:anchor distT="0" distB="0" distL="114300" distR="114300" simplePos="0" relativeHeight="251664384" behindDoc="0" locked="0" layoutInCell="1" allowOverlap="1" wp14:anchorId="2147770F" wp14:editId="24A2B880">
          <wp:simplePos x="0" y="0"/>
          <wp:positionH relativeFrom="column">
            <wp:posOffset>-795020</wp:posOffset>
          </wp:positionH>
          <wp:positionV relativeFrom="paragraph">
            <wp:posOffset>93345</wp:posOffset>
          </wp:positionV>
          <wp:extent cx="444500" cy="53340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H-erb-ba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D649F" w14:textId="77777777" w:rsidR="00471EE1" w:rsidRDefault="00471EE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5A"/>
    <w:rsid w:val="00044DB9"/>
    <w:rsid w:val="0015597E"/>
    <w:rsid w:val="0028506A"/>
    <w:rsid w:val="003E1E5A"/>
    <w:rsid w:val="00471EE1"/>
    <w:rsid w:val="006346D8"/>
    <w:rsid w:val="009C0C88"/>
    <w:rsid w:val="00A0028F"/>
    <w:rsid w:val="00A95F3A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0734B"/>
  <w15:chartTrackingRefBased/>
  <w15:docId w15:val="{7E2344F7-1827-465A-80A0-BCE6365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1E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1E5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1EE1"/>
  </w:style>
  <w:style w:type="paragraph" w:styleId="Zpat">
    <w:name w:val="footer"/>
    <w:basedOn w:val="Normln"/>
    <w:link w:val="ZpatChar"/>
    <w:uiPriority w:val="99"/>
    <w:unhideWhenUsed/>
    <w:rsid w:val="00471E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1EE1"/>
  </w:style>
  <w:style w:type="character" w:styleId="Hypertextovodkaz">
    <w:name w:val="Hyperlink"/>
    <w:basedOn w:val="Standardnpsmoodstavce"/>
    <w:uiPriority w:val="99"/>
    <w:unhideWhenUsed/>
    <w:rsid w:val="009C0C8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C0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ntova@ts-kh.cz" TargetMode="External"/><Relationship Id="rId1" Type="http://schemas.openxmlformats.org/officeDocument/2006/relationships/hyperlink" Target="https://ts-kh.cz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24D70-8981-49EA-8EC5-8A233A4F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luzby1</dc:creator>
  <cp:keywords/>
  <dc:description/>
  <cp:lastModifiedBy>Lucie Valentová</cp:lastModifiedBy>
  <cp:revision>7</cp:revision>
  <cp:lastPrinted>2020-07-13T06:25:00Z</cp:lastPrinted>
  <dcterms:created xsi:type="dcterms:W3CDTF">2020-07-13T06:07:00Z</dcterms:created>
  <dcterms:modified xsi:type="dcterms:W3CDTF">2020-07-13T06:29:00Z</dcterms:modified>
</cp:coreProperties>
</file>